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ONSORCIO J-M COROZAL 202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398753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4-2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3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11113122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DR - INVER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9.720.53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99.720.5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STRUCCIÓN DE CANCHA POLIDEPORTIVA CUBIERTA Y OBRAS COMPLEMENTARIAS PARA EL COLEGIO HORACIO PERDOMO EN LA VEREDA SAN JOSE DEL ARIPORO DEL MUNICIPIO, DEPARTAMENTO DE CASANARE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OBRA PUBLICA NO 110.10.08-088 DEL 2020-08-05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105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2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